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381A" w14:textId="3E008260" w:rsidR="00B14EA7" w:rsidRPr="001102F9" w:rsidRDefault="001102F9" w:rsidP="00B14EA7">
      <w:pPr>
        <w:ind w:left="1440" w:firstLine="720"/>
        <w:rPr>
          <w:b/>
          <w:bCs/>
          <w:sz w:val="32"/>
          <w:szCs w:val="32"/>
          <w:u w:val="single"/>
        </w:rPr>
      </w:pPr>
      <w:r w:rsidRPr="001102F9">
        <w:rPr>
          <w:b/>
          <w:bCs/>
          <w:sz w:val="32"/>
          <w:szCs w:val="32"/>
          <w:u w:val="single"/>
        </w:rPr>
        <w:t xml:space="preserve">Create Custom Helm Chart </w:t>
      </w:r>
    </w:p>
    <w:p w14:paraId="638B224C" w14:textId="77777777" w:rsidR="00B14EA7" w:rsidRPr="000D0E53" w:rsidRDefault="00B14EA7" w:rsidP="00B14EA7">
      <w:pPr>
        <w:rPr>
          <w:b/>
          <w:bCs/>
        </w:rPr>
      </w:pPr>
      <w:r w:rsidRPr="000D0E53">
        <w:rPr>
          <w:b/>
          <w:bCs/>
        </w:rPr>
        <w:t>What is Helm?</w:t>
      </w:r>
    </w:p>
    <w:p w14:paraId="6BAFAA2E" w14:textId="77777777" w:rsidR="00B14EA7" w:rsidRDefault="00B14EA7" w:rsidP="00B14EA7">
      <w:r w:rsidRPr="000D0E53">
        <w:t xml:space="preserve">Helm is a </w:t>
      </w:r>
      <w:r w:rsidRPr="000D0E53">
        <w:rPr>
          <w:b/>
          <w:bCs/>
        </w:rPr>
        <w:t>package manager for Kubernetes</w:t>
      </w:r>
      <w:r w:rsidRPr="000D0E53">
        <w:t xml:space="preserve">. It simplifies the deployment and management of applications by using </w:t>
      </w:r>
      <w:r w:rsidRPr="000D0E53">
        <w:rPr>
          <w:b/>
          <w:bCs/>
        </w:rPr>
        <w:t>Helm Charts</w:t>
      </w:r>
      <w:r w:rsidRPr="000D0E53">
        <w:t>, which are reusable templates that define Kubernetes resources (e.g., deployments, services, and configurations).</w:t>
      </w:r>
    </w:p>
    <w:p w14:paraId="02F80895" w14:textId="48605472" w:rsidR="00B14EA7" w:rsidRPr="00B14EA7" w:rsidRDefault="00B14EA7" w:rsidP="00B14EA7">
      <w:pPr>
        <w:rPr>
          <w:b/>
          <w:bCs/>
        </w:rPr>
      </w:pPr>
      <w:r w:rsidRPr="00B14EA7">
        <w:rPr>
          <w:b/>
          <w:bCs/>
        </w:rPr>
        <w:t xml:space="preserve">In this </w:t>
      </w:r>
      <w:r>
        <w:rPr>
          <w:b/>
          <w:bCs/>
        </w:rPr>
        <w:t xml:space="preserve">document </w:t>
      </w:r>
      <w:r w:rsidRPr="00B14EA7">
        <w:rPr>
          <w:b/>
          <w:bCs/>
        </w:rPr>
        <w:t>we see how to create our own helm chart.</w:t>
      </w:r>
    </w:p>
    <w:p w14:paraId="4D20881E" w14:textId="77777777" w:rsidR="00B14EA7" w:rsidRPr="00CF5684" w:rsidRDefault="00B14EA7" w:rsidP="00B14EA7">
      <w:r w:rsidRPr="00CF5684">
        <w:t>Install MicroK8s on Linux</w:t>
      </w:r>
    </w:p>
    <w:p w14:paraId="7412C5D4" w14:textId="77777777" w:rsidR="00B14EA7" w:rsidRPr="00CF5684" w:rsidRDefault="00B14EA7" w:rsidP="00B14EA7">
      <w:r w:rsidRPr="00CF5684">
        <w:t>sudo snap install microk8s --classic</w:t>
      </w:r>
    </w:p>
    <w:p w14:paraId="0F3C5B8B" w14:textId="77777777" w:rsidR="00B14EA7" w:rsidRDefault="00B14EA7" w:rsidP="00B14EA7">
      <w:r>
        <w:t>To check</w:t>
      </w:r>
    </w:p>
    <w:p w14:paraId="19908AFC" w14:textId="77777777" w:rsidR="00B14EA7" w:rsidRPr="00CF5684" w:rsidRDefault="00B14EA7" w:rsidP="00B14EA7">
      <w:r w:rsidRPr="00CF5684">
        <w:t>microk8s status --wait-ready</w:t>
      </w:r>
    </w:p>
    <w:p w14:paraId="0A64B805" w14:textId="426F1831" w:rsidR="00B14EA7" w:rsidRDefault="00B14EA7">
      <w:r>
        <w:rPr>
          <w:noProof/>
        </w:rPr>
        <w:drawing>
          <wp:inline distT="0" distB="0" distL="0" distR="0" wp14:anchorId="3AFFF122" wp14:editId="3F972A7D">
            <wp:extent cx="5943600" cy="2701925"/>
            <wp:effectExtent l="0" t="0" r="0" b="3175"/>
            <wp:docPr id="16900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08040" name="Picture 169000804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EDE6" w14:textId="31598FBE" w:rsidR="009D7981" w:rsidRDefault="009D7981" w:rsidP="009D7981">
      <w:r>
        <w:t xml:space="preserve"> For installing kubectl </w:t>
      </w:r>
    </w:p>
    <w:p w14:paraId="33548D1B" w14:textId="77777777" w:rsidR="009D7981" w:rsidRDefault="009D7981" w:rsidP="009D7981">
      <w:r>
        <w:t xml:space="preserve">If curl is not installed the install it by using command  </w:t>
      </w:r>
    </w:p>
    <w:p w14:paraId="1E6687BE" w14:textId="18171F47" w:rsidR="009D7981" w:rsidRDefault="009D7981" w:rsidP="009D7981">
      <w:r>
        <w:t>“snap install curl” or “apt install curl”</w:t>
      </w:r>
    </w:p>
    <w:p w14:paraId="713E73AF" w14:textId="77777777" w:rsidR="009D7981" w:rsidRDefault="009D7981" w:rsidP="009D7981">
      <w:r w:rsidRPr="00CF5684">
        <w:t xml:space="preserve">curl -LO </w:t>
      </w:r>
      <w:hyperlink r:id="rId6" w:history="1">
        <w:r w:rsidRPr="002377FB">
          <w:rPr>
            <w:rStyle w:val="Hyperlink"/>
          </w:rPr>
          <w:t>https://dl.k8s.io/release/</w:t>
        </w:r>
        <w:r w:rsidRPr="002377FB">
          <w:rPr>
            <w:rStyle w:val="Hyperlink"/>
            <w:b/>
            <w:bCs/>
          </w:rPr>
          <w:t>$(</w:t>
        </w:r>
        <w:r w:rsidRPr="002377FB">
          <w:rPr>
            <w:rStyle w:val="Hyperlink"/>
          </w:rPr>
          <w:t>curl -L -s https://dl.k8s.io/release/stable.txt</w:t>
        </w:r>
        <w:r w:rsidRPr="002377FB">
          <w:rPr>
            <w:rStyle w:val="Hyperlink"/>
            <w:b/>
            <w:bCs/>
          </w:rPr>
          <w:t>)</w:t>
        </w:r>
        <w:r w:rsidRPr="002377FB">
          <w:rPr>
            <w:rStyle w:val="Hyperlink"/>
          </w:rPr>
          <w:t>/bin/linux/amd64/kubectl</w:t>
        </w:r>
      </w:hyperlink>
    </w:p>
    <w:p w14:paraId="03E8E655" w14:textId="77777777" w:rsidR="009D7981" w:rsidRDefault="009D7981" w:rsidP="009D7981">
      <w:r w:rsidRPr="00C66266">
        <w:t>sudo install -o root -g root -m 0755 kubectl /usr/local/bin/kubectl</w:t>
      </w:r>
    </w:p>
    <w:p w14:paraId="0996D770" w14:textId="4F26CCA1" w:rsidR="009D7981" w:rsidRPr="009D7981" w:rsidRDefault="009D7981" w:rsidP="009D7981">
      <w:pPr>
        <w:rPr>
          <w:b/>
          <w:bCs/>
        </w:rPr>
      </w:pPr>
      <w:r w:rsidRPr="009D7981">
        <w:rPr>
          <w:b/>
          <w:bCs/>
        </w:rPr>
        <w:t>After installation of kubectl we can check it using by below command</w:t>
      </w:r>
    </w:p>
    <w:p w14:paraId="1D055BFB" w14:textId="77777777" w:rsidR="009D7981" w:rsidRDefault="009D7981" w:rsidP="009D7981">
      <w:r>
        <w:t xml:space="preserve">kubectl version </w:t>
      </w:r>
    </w:p>
    <w:p w14:paraId="1691097E" w14:textId="292F8F8B" w:rsidR="009D7981" w:rsidRDefault="009D7981" w:rsidP="009D7981">
      <w:r>
        <w:rPr>
          <w:noProof/>
        </w:rPr>
        <w:lastRenderedPageBreak/>
        <w:drawing>
          <wp:inline distT="0" distB="0" distL="0" distR="0" wp14:anchorId="20A28F81" wp14:editId="703B6616">
            <wp:extent cx="5943600" cy="1120140"/>
            <wp:effectExtent l="0" t="0" r="0" b="3810"/>
            <wp:docPr id="1241594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94137" name="Picture 12415941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414" w14:textId="77777777" w:rsidR="009D7981" w:rsidRDefault="009D7981" w:rsidP="009D7981">
      <w:r>
        <w:t>After this we have to configure kubectl with microk8s.</w:t>
      </w:r>
    </w:p>
    <w:p w14:paraId="407C07D3" w14:textId="77777777" w:rsidR="009D7981" w:rsidRPr="00101A1F" w:rsidRDefault="009D7981" w:rsidP="009D7981">
      <w:r w:rsidRPr="00101A1F">
        <w:t>cd $HOME</w:t>
      </w:r>
    </w:p>
    <w:p w14:paraId="71450B35" w14:textId="77777777" w:rsidR="009D7981" w:rsidRPr="00101A1F" w:rsidRDefault="009D7981" w:rsidP="009D7981">
      <w:r w:rsidRPr="00101A1F">
        <w:t>mkdir .kube</w:t>
      </w:r>
    </w:p>
    <w:p w14:paraId="00CBDD21" w14:textId="77777777" w:rsidR="009D7981" w:rsidRPr="00101A1F" w:rsidRDefault="009D7981" w:rsidP="009D7981">
      <w:r w:rsidRPr="00101A1F">
        <w:t>cd .kube</w:t>
      </w:r>
    </w:p>
    <w:p w14:paraId="27EEEB9E" w14:textId="77777777" w:rsidR="009D7981" w:rsidRDefault="009D7981" w:rsidP="009D7981">
      <w:r w:rsidRPr="00101A1F">
        <w:t>microk8s config &gt; config</w:t>
      </w:r>
    </w:p>
    <w:p w14:paraId="56DFAC6D" w14:textId="77777777" w:rsidR="00A554A7" w:rsidRPr="00A554A7" w:rsidRDefault="00A554A7" w:rsidP="009D7981">
      <w:pPr>
        <w:rPr>
          <w:b/>
          <w:bCs/>
        </w:rPr>
      </w:pPr>
      <w:r w:rsidRPr="00A554A7">
        <w:rPr>
          <w:b/>
          <w:bCs/>
        </w:rPr>
        <w:t xml:space="preserve">To see all file run command </w:t>
      </w:r>
    </w:p>
    <w:p w14:paraId="79618BA8" w14:textId="746B8372" w:rsidR="00A554A7" w:rsidRDefault="00A554A7" w:rsidP="009D7981">
      <w:r>
        <w:t xml:space="preserve"> ls -lart</w:t>
      </w:r>
    </w:p>
    <w:p w14:paraId="6DADA50B" w14:textId="19B20009" w:rsidR="00A554A7" w:rsidRDefault="00A554A7" w:rsidP="009D7981">
      <w:r>
        <w:rPr>
          <w:noProof/>
        </w:rPr>
        <w:drawing>
          <wp:inline distT="0" distB="0" distL="0" distR="0" wp14:anchorId="5CB80A0C" wp14:editId="50794659">
            <wp:extent cx="5943600" cy="2468245"/>
            <wp:effectExtent l="0" t="0" r="0" b="8255"/>
            <wp:docPr id="400794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94347" name="Picture 400794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D3D" w14:textId="7E982A31" w:rsidR="00A554A7" w:rsidRDefault="00A554A7" w:rsidP="00A554A7">
      <w:r>
        <w:t>After this restart the system using below command so it wil config all the things.</w:t>
      </w:r>
    </w:p>
    <w:p w14:paraId="61B908DD" w14:textId="40667E85" w:rsidR="00A554A7" w:rsidRDefault="00A554A7" w:rsidP="00A554A7">
      <w:r>
        <w:t>“sudo reboot” or “ sudo shutdown -r now”</w:t>
      </w:r>
    </w:p>
    <w:p w14:paraId="5B973D86" w14:textId="77777777" w:rsidR="00A554A7" w:rsidRDefault="00A554A7" w:rsidP="00A554A7">
      <w:r w:rsidRPr="007F24D6">
        <w:t>kubectl get all --all-namespaces</w:t>
      </w:r>
    </w:p>
    <w:p w14:paraId="0D737431" w14:textId="43D2B0C1" w:rsidR="00503F93" w:rsidRDefault="00503F93" w:rsidP="00A554A7">
      <w:r>
        <w:rPr>
          <w:noProof/>
        </w:rPr>
        <w:lastRenderedPageBreak/>
        <w:drawing>
          <wp:inline distT="0" distB="0" distL="0" distR="0" wp14:anchorId="04D3B6B5" wp14:editId="5D8D8B64">
            <wp:extent cx="5943600" cy="2958465"/>
            <wp:effectExtent l="0" t="0" r="0" b="0"/>
            <wp:docPr id="1672357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7872" name="Picture 16723578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D01" w14:textId="71EDC704" w:rsidR="00503F93" w:rsidRPr="00503F93" w:rsidRDefault="00503F93" w:rsidP="00503F93">
      <w:pPr>
        <w:rPr>
          <w:b/>
          <w:bCs/>
        </w:rPr>
      </w:pPr>
      <w:r w:rsidRPr="00503F93">
        <w:rPr>
          <w:b/>
          <w:bCs/>
        </w:rPr>
        <w:t>Now for installing the helm use below command.</w:t>
      </w:r>
    </w:p>
    <w:p w14:paraId="409EC950" w14:textId="77777777" w:rsidR="00503F93" w:rsidRDefault="00503F93" w:rsidP="00503F93">
      <w:r w:rsidRPr="007F24D6">
        <w:t xml:space="preserve">curl -O </w:t>
      </w:r>
      <w:hyperlink r:id="rId10" w:history="1">
        <w:r w:rsidRPr="002377FB">
          <w:rPr>
            <w:rStyle w:val="Hyperlink"/>
          </w:rPr>
          <w:t>https://get.helm.sh/helm-v3.16.2-linux-amd64.tar.gz</w:t>
        </w:r>
      </w:hyperlink>
    </w:p>
    <w:p w14:paraId="0BD75AB6" w14:textId="77777777" w:rsidR="00503F93" w:rsidRDefault="00503F93" w:rsidP="00503F93">
      <w:r w:rsidRPr="00BA43AC">
        <w:t>tar xvf helm-v3.16.2-linux-amd64.tar.gz</w:t>
      </w:r>
    </w:p>
    <w:p w14:paraId="5FBFBE79" w14:textId="77777777" w:rsidR="00503F93" w:rsidRDefault="00503F93" w:rsidP="00503F93">
      <w:r w:rsidRPr="00BA43AC">
        <w:t>sudo mv linux-amd64/helm /usr/local/bin</w:t>
      </w:r>
    </w:p>
    <w:p w14:paraId="59FB174D" w14:textId="77777777" w:rsidR="00503F93" w:rsidRDefault="00503F93" w:rsidP="00503F93">
      <w:r w:rsidRPr="00BA43AC">
        <w:t>rm helm-v3.16.2-linux-amd64.tar.gz</w:t>
      </w:r>
    </w:p>
    <w:p w14:paraId="10B9BBAB" w14:textId="77777777" w:rsidR="00503F93" w:rsidRDefault="00503F93" w:rsidP="00503F93">
      <w:r w:rsidRPr="00BA43AC">
        <w:t>rm -rf linux-amd64</w:t>
      </w:r>
    </w:p>
    <w:p w14:paraId="41CB4D26" w14:textId="2E890F51" w:rsidR="00503F93" w:rsidRPr="00503F93" w:rsidRDefault="00503F93" w:rsidP="00503F93">
      <w:pPr>
        <w:rPr>
          <w:b/>
          <w:bCs/>
        </w:rPr>
      </w:pPr>
      <w:r w:rsidRPr="00503F93">
        <w:rPr>
          <w:b/>
          <w:bCs/>
        </w:rPr>
        <w:t>To check version of helm run below command.</w:t>
      </w:r>
    </w:p>
    <w:p w14:paraId="406148AB" w14:textId="77777777" w:rsidR="00503F93" w:rsidRDefault="00503F93" w:rsidP="00503F93">
      <w:r w:rsidRPr="00BA43AC">
        <w:t>helm version</w:t>
      </w:r>
    </w:p>
    <w:p w14:paraId="0AF4BB46" w14:textId="33339EF6" w:rsidR="00C26AAC" w:rsidRDefault="00C26AAC" w:rsidP="00503F93">
      <w:r>
        <w:rPr>
          <w:noProof/>
        </w:rPr>
        <w:drawing>
          <wp:inline distT="0" distB="0" distL="0" distR="0" wp14:anchorId="5E66060D" wp14:editId="0DD70D34">
            <wp:extent cx="5943600" cy="1514475"/>
            <wp:effectExtent l="0" t="0" r="0" b="9525"/>
            <wp:docPr id="1959798174" name="Picture 5" descr="A computer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98174" name="Picture 5" descr="A computer screen with white tex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1F8" w14:textId="1624D8D9" w:rsidR="008E1B92" w:rsidRPr="001102F9" w:rsidRDefault="008E1B92" w:rsidP="00503F93">
      <w:pPr>
        <w:rPr>
          <w:b/>
          <w:bCs/>
        </w:rPr>
      </w:pPr>
      <w:r w:rsidRPr="001102F9">
        <w:rPr>
          <w:b/>
          <w:bCs/>
        </w:rPr>
        <w:t>Now our next target is to install git and docker for that use below command.</w:t>
      </w:r>
    </w:p>
    <w:p w14:paraId="284CD72A" w14:textId="77777777" w:rsidR="008E1B92" w:rsidRDefault="008E1B92" w:rsidP="00503F93">
      <w:r>
        <w:t>sudo apt update</w:t>
      </w:r>
    </w:p>
    <w:p w14:paraId="0B688C3F" w14:textId="6C86B45E" w:rsidR="008E1B92" w:rsidRDefault="008E1B92" w:rsidP="00503F93">
      <w:r w:rsidRPr="008E1B92">
        <w:t>sudo apt install git -y</w:t>
      </w:r>
    </w:p>
    <w:p w14:paraId="319D7088" w14:textId="0361E538" w:rsidR="008E1B92" w:rsidRDefault="008E1B92" w:rsidP="00503F93">
      <w:r>
        <w:lastRenderedPageBreak/>
        <w:t xml:space="preserve">git </w:t>
      </w:r>
      <w:r w:rsidR="00171A2E">
        <w:t>–</w:t>
      </w:r>
      <w:r>
        <w:t>version</w:t>
      </w:r>
    </w:p>
    <w:p w14:paraId="1F070A8D" w14:textId="747CB017" w:rsidR="00171A2E" w:rsidRDefault="00171A2E" w:rsidP="00503F93">
      <w:pPr>
        <w:rPr>
          <w:b/>
          <w:bCs/>
        </w:rPr>
      </w:pPr>
      <w:r w:rsidRPr="00171A2E">
        <w:rPr>
          <w:b/>
          <w:bCs/>
        </w:rPr>
        <w:t>For docker</w:t>
      </w:r>
      <w:r>
        <w:rPr>
          <w:b/>
          <w:bCs/>
        </w:rPr>
        <w:t xml:space="preserve"> installation</w:t>
      </w:r>
    </w:p>
    <w:p w14:paraId="3451001C" w14:textId="3B12F64C" w:rsidR="00171A2E" w:rsidRPr="00171A2E" w:rsidRDefault="00171A2E" w:rsidP="00503F93">
      <w:pPr>
        <w:rPr>
          <w:b/>
          <w:bCs/>
        </w:rPr>
      </w:pPr>
      <w:r w:rsidRPr="00171A2E">
        <w:rPr>
          <w:b/>
          <w:bCs/>
        </w:rPr>
        <w:t>Step 1: Update Software Repositories using the following command on the</w:t>
      </w:r>
      <w:r>
        <w:rPr>
          <w:b/>
          <w:bCs/>
        </w:rPr>
        <w:t xml:space="preserve"> terminal.</w:t>
      </w:r>
      <w:r w:rsidRPr="00171A2E">
        <w:rPr>
          <w:b/>
          <w:bCs/>
        </w:rPr>
        <w:t xml:space="preserve"> </w:t>
      </w:r>
    </w:p>
    <w:p w14:paraId="0A8F9244" w14:textId="77777777" w:rsidR="008E1B92" w:rsidRDefault="008E1B92" w:rsidP="008E1B92">
      <w:r w:rsidRPr="008E1B92">
        <w:t>sudo apt update</w:t>
      </w:r>
    </w:p>
    <w:p w14:paraId="753F61A5" w14:textId="321CEB53" w:rsidR="00171A2E" w:rsidRDefault="00171A2E" w:rsidP="008E1B92">
      <w:r w:rsidRPr="00171A2E">
        <w:rPr>
          <w:b/>
          <w:bCs/>
        </w:rPr>
        <w:t>Step 2:</w:t>
      </w:r>
      <w:r w:rsidRPr="00171A2E">
        <w:t> Install </w:t>
      </w:r>
      <w:r>
        <w:t>Docker</w:t>
      </w:r>
      <w:r w:rsidRPr="00171A2E">
        <w:t> using the following command</w:t>
      </w:r>
    </w:p>
    <w:p w14:paraId="76EAE061" w14:textId="77777777" w:rsidR="008E1B92" w:rsidRDefault="008E1B92" w:rsidP="008E1B92">
      <w:r w:rsidRPr="008E1B92">
        <w:t>sudo apt install docker.io -y</w:t>
      </w:r>
    </w:p>
    <w:p w14:paraId="3BDEE4C6" w14:textId="694D6CC3" w:rsidR="00171A2E" w:rsidRDefault="00171A2E" w:rsidP="008E1B92">
      <w:r w:rsidRPr="00171A2E">
        <w:rPr>
          <w:b/>
          <w:bCs/>
        </w:rPr>
        <w:t>Step 3:</w:t>
      </w:r>
      <w:r w:rsidRPr="00171A2E">
        <w:t> Enable and start the docker service by using the following commands.</w:t>
      </w:r>
    </w:p>
    <w:p w14:paraId="546FD626" w14:textId="19CF614E" w:rsidR="00171A2E" w:rsidRDefault="00171A2E" w:rsidP="00171A2E">
      <w:r w:rsidRPr="00171A2E">
        <w:t xml:space="preserve">sudo systemctl enable docker </w:t>
      </w:r>
      <w:r>
        <w:t>–</w:t>
      </w:r>
      <w:r w:rsidRPr="00171A2E">
        <w:t>now</w:t>
      </w:r>
    </w:p>
    <w:p w14:paraId="53998A26" w14:textId="3E30C6D1" w:rsidR="00171A2E" w:rsidRPr="00171A2E" w:rsidRDefault="00171A2E" w:rsidP="00171A2E">
      <w:r w:rsidRPr="00171A2E">
        <w:rPr>
          <w:b/>
          <w:bCs/>
        </w:rPr>
        <w:t>Step 4:</w:t>
      </w:r>
      <w:r w:rsidRPr="00171A2E">
        <w:t> Check Docker Version.</w:t>
      </w:r>
    </w:p>
    <w:p w14:paraId="721D8EBC" w14:textId="1E29C03D" w:rsidR="00171A2E" w:rsidRDefault="00171A2E" w:rsidP="00171A2E">
      <w:r w:rsidRPr="00171A2E">
        <w:t xml:space="preserve">docker </w:t>
      </w:r>
      <w:r>
        <w:t>–</w:t>
      </w:r>
      <w:r w:rsidRPr="00171A2E">
        <w:t>version</w:t>
      </w:r>
    </w:p>
    <w:p w14:paraId="5BC3C4CB" w14:textId="77777777" w:rsidR="00171A2E" w:rsidRPr="00171A2E" w:rsidRDefault="00171A2E" w:rsidP="00171A2E">
      <w:pPr>
        <w:rPr>
          <w:b/>
          <w:bCs/>
        </w:rPr>
      </w:pPr>
      <w:r w:rsidRPr="00171A2E">
        <w:rPr>
          <w:b/>
          <w:bCs/>
        </w:rPr>
        <w:t>Executing the Docker Command Without Sudo</w:t>
      </w:r>
    </w:p>
    <w:p w14:paraId="00619490" w14:textId="744E93EC" w:rsidR="00171A2E" w:rsidRPr="00171A2E" w:rsidRDefault="00171A2E" w:rsidP="00171A2E">
      <w:r w:rsidRPr="00171A2E">
        <w:t>We will get a permission denied error as a regular user doesn’t have permission to execute </w:t>
      </w:r>
      <w:hyperlink r:id="rId12" w:history="1">
        <w:r w:rsidRPr="00171A2E">
          <w:rPr>
            <w:rStyle w:val="Hyperlink"/>
          </w:rPr>
          <w:t>docker commands</w:t>
        </w:r>
      </w:hyperlink>
      <w:r w:rsidRPr="00171A2E">
        <w:t xml:space="preserve">. </w:t>
      </w:r>
      <w:r>
        <w:t>N</w:t>
      </w:r>
      <w:r w:rsidRPr="00171A2E">
        <w:t>ow we need to add the user to the required group.</w:t>
      </w:r>
    </w:p>
    <w:p w14:paraId="75E73B14" w14:textId="058DCA43" w:rsidR="00171A2E" w:rsidRPr="00171A2E" w:rsidRDefault="00171A2E" w:rsidP="00171A2E">
      <w:r w:rsidRPr="00171A2E">
        <w:t>So we need to add an </w:t>
      </w:r>
      <w:hyperlink r:id="rId13" w:history="1">
        <w:r w:rsidRPr="00171A2E">
          <w:rPr>
            <w:rStyle w:val="Hyperlink"/>
          </w:rPr>
          <w:t>Ubuntu </w:t>
        </w:r>
      </w:hyperlink>
      <w:r w:rsidRPr="00171A2E">
        <w:t>user to the docker group. </w:t>
      </w:r>
    </w:p>
    <w:p w14:paraId="765993A3" w14:textId="77777777" w:rsidR="00171A2E" w:rsidRDefault="00171A2E" w:rsidP="00171A2E">
      <w:r w:rsidRPr="00171A2E">
        <w:t>sudo usermod -aG docker $USER</w:t>
      </w:r>
    </w:p>
    <w:p w14:paraId="11267B4B" w14:textId="2683023E" w:rsidR="00171A2E" w:rsidRDefault="00171A2E" w:rsidP="00171A2E">
      <w:r>
        <w:rPr>
          <w:noProof/>
        </w:rPr>
        <w:drawing>
          <wp:inline distT="0" distB="0" distL="0" distR="0" wp14:anchorId="0AF9C44A" wp14:editId="69B134DA">
            <wp:extent cx="5943600" cy="2744470"/>
            <wp:effectExtent l="0" t="0" r="0" b="0"/>
            <wp:docPr id="7955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00" name="Picture 79550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7D8" w14:textId="610ABD3E" w:rsidR="003E1BDA" w:rsidRDefault="003E1BDA" w:rsidP="00171A2E">
      <w:r w:rsidRPr="00D27D19">
        <w:rPr>
          <w:b/>
          <w:bCs/>
        </w:rPr>
        <w:t>After that we have to clone our github repository by using the below command</w:t>
      </w:r>
      <w:r>
        <w:t>.</w:t>
      </w:r>
    </w:p>
    <w:p w14:paraId="5C87F569" w14:textId="038D9083" w:rsidR="003E1BDA" w:rsidRDefault="003E1BDA" w:rsidP="00171A2E">
      <w:r>
        <w:t xml:space="preserve">git clone </w:t>
      </w:r>
      <w:hyperlink r:id="rId15" w:history="1">
        <w:r w:rsidRPr="00CD5453">
          <w:rPr>
            <w:rStyle w:val="Hyperlink"/>
          </w:rPr>
          <w:t>https://github.com/himanshu8987/Python-flask-rest-api-proj.git</w:t>
        </w:r>
      </w:hyperlink>
    </w:p>
    <w:p w14:paraId="3C298AFF" w14:textId="19FF20AA" w:rsidR="003E1BDA" w:rsidRPr="003E1BDA" w:rsidRDefault="003E1BDA" w:rsidP="003E1BDA">
      <w:pPr>
        <w:rPr>
          <w:b/>
          <w:bCs/>
        </w:rPr>
      </w:pPr>
      <w:r>
        <w:rPr>
          <w:b/>
          <w:bCs/>
        </w:rPr>
        <w:lastRenderedPageBreak/>
        <w:t>After that we have to</w:t>
      </w:r>
      <w:r w:rsidRPr="003E1BDA">
        <w:rPr>
          <w:b/>
          <w:bCs/>
        </w:rPr>
        <w:t> </w:t>
      </w:r>
      <w:r>
        <w:rPr>
          <w:b/>
          <w:bCs/>
        </w:rPr>
        <w:t>b</w:t>
      </w:r>
      <w:r w:rsidRPr="003E1BDA">
        <w:rPr>
          <w:b/>
          <w:bCs/>
        </w:rPr>
        <w:t>uild Docker image</w:t>
      </w:r>
      <w:r>
        <w:rPr>
          <w:b/>
          <w:bCs/>
        </w:rPr>
        <w:t xml:space="preserve"> </w:t>
      </w:r>
    </w:p>
    <w:p w14:paraId="20C633D4" w14:textId="0214A383" w:rsidR="003E1BDA" w:rsidRDefault="003E1BDA" w:rsidP="003E1BDA">
      <w:r w:rsidRPr="003E1BDA">
        <w:t>docker build -t python-</w:t>
      </w:r>
      <w:r>
        <w:t>proj</w:t>
      </w:r>
      <w:r w:rsidRPr="003E1BDA">
        <w:t xml:space="preserve"> </w:t>
      </w:r>
    </w:p>
    <w:p w14:paraId="52AFA3B6" w14:textId="70D9C0D1" w:rsidR="007E4B00" w:rsidRDefault="007E4B00" w:rsidP="003E1BDA">
      <w:r w:rsidRPr="007E4B00">
        <w:t>To list all Docker images on your system, just run:</w:t>
      </w:r>
    </w:p>
    <w:p w14:paraId="00F1E8ED" w14:textId="4DD607BA" w:rsidR="007E4B00" w:rsidRDefault="007E4B00" w:rsidP="003E1BDA">
      <w:r>
        <w:t>docker images  or docker image ls</w:t>
      </w:r>
    </w:p>
    <w:p w14:paraId="7428223E" w14:textId="7A99D471" w:rsidR="00AF4B3D" w:rsidRPr="00FA7F15" w:rsidRDefault="00AF4B3D" w:rsidP="003E1BDA">
      <w:pPr>
        <w:rPr>
          <w:b/>
          <w:bCs/>
        </w:rPr>
      </w:pPr>
      <w:r w:rsidRPr="00FA7F15">
        <w:rPr>
          <w:b/>
          <w:bCs/>
        </w:rPr>
        <w:t>Now before we push our docker image to dockerhub repository we check our image by running it using below command.</w:t>
      </w:r>
    </w:p>
    <w:p w14:paraId="4E0BEF3C" w14:textId="57EE044E" w:rsidR="00FA7F15" w:rsidRDefault="00FA7F15" w:rsidP="003E1BDA">
      <w:r>
        <w:t>docker run -p 9001:9001 python-proj</w:t>
      </w:r>
    </w:p>
    <w:p w14:paraId="54BE4D93" w14:textId="7927A8F2" w:rsidR="00FA7F15" w:rsidRDefault="00FA7F15" w:rsidP="003E1BDA">
      <w:r>
        <w:rPr>
          <w:noProof/>
        </w:rPr>
        <w:drawing>
          <wp:inline distT="0" distB="0" distL="0" distR="0" wp14:anchorId="01893857" wp14:editId="4DA0E80C">
            <wp:extent cx="5943600" cy="1339215"/>
            <wp:effectExtent l="0" t="0" r="0" b="0"/>
            <wp:docPr id="8392548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54858" name="Picture 8392548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B06" w14:textId="04ADCF04" w:rsidR="00FA7F15" w:rsidRDefault="00FA7F15" w:rsidP="003E1BDA">
      <w:r>
        <w:t xml:space="preserve">So we can see our </w:t>
      </w:r>
      <w:r w:rsidR="00BD48F9">
        <w:t>docker container is up and running. And our next task is push the image to dockerhub repository for that we have to</w:t>
      </w:r>
      <w:r w:rsidR="009E0174">
        <w:t xml:space="preserve"> create a repository in dockerhub using web browser and after that</w:t>
      </w:r>
      <w:r w:rsidR="00BD48F9">
        <w:t xml:space="preserve"> login into our dockerhub repository by using</w:t>
      </w:r>
      <w:r w:rsidR="009E0174">
        <w:t xml:space="preserve"> command line using</w:t>
      </w:r>
      <w:r w:rsidR="00BD48F9">
        <w:t xml:space="preserve"> below command.</w:t>
      </w:r>
    </w:p>
    <w:p w14:paraId="1AA1B3AC" w14:textId="37F80AEB" w:rsidR="009E0174" w:rsidRDefault="009E0174" w:rsidP="003E1BDA">
      <w:r>
        <w:t xml:space="preserve">docker login </w:t>
      </w:r>
    </w:p>
    <w:p w14:paraId="2D0FC388" w14:textId="77777777" w:rsidR="009E0174" w:rsidRDefault="009E0174" w:rsidP="003E1BDA">
      <w:r>
        <w:t>After that it will ask credential.</w:t>
      </w:r>
    </w:p>
    <w:p w14:paraId="246119BB" w14:textId="649B3F91" w:rsidR="009E0174" w:rsidRDefault="009E0174" w:rsidP="003E1BDA">
      <w:r>
        <w:rPr>
          <w:noProof/>
        </w:rPr>
        <w:drawing>
          <wp:inline distT="0" distB="0" distL="0" distR="0" wp14:anchorId="32E2956A" wp14:editId="5FE3D1E0">
            <wp:extent cx="5943600" cy="1191260"/>
            <wp:effectExtent l="0" t="0" r="0" b="8890"/>
            <wp:docPr id="612606893" name="Picture 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6893" name="Picture 9" descr="A computer screen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D43B8D" w14:textId="60455924" w:rsidR="009E0174" w:rsidRDefault="009E0174" w:rsidP="003E1BDA">
      <w:r w:rsidRPr="007724BC">
        <w:rPr>
          <w:b/>
          <w:bCs/>
        </w:rPr>
        <w:t>Now we have to build and tag according to dockerhub</w:t>
      </w:r>
      <w:r>
        <w:t>.</w:t>
      </w:r>
    </w:p>
    <w:p w14:paraId="59A88756" w14:textId="2242A7B3" w:rsidR="009E0174" w:rsidRDefault="009E0174" w:rsidP="003E1BDA">
      <w:r>
        <w:t xml:space="preserve">docker tag python-proj </w:t>
      </w:r>
      <w:r w:rsidRPr="009E0174">
        <w:t>himanshu8987/python-flask-rest-api-proj:</w:t>
      </w:r>
      <w:r>
        <w:t xml:space="preserve">python-proj </w:t>
      </w:r>
    </w:p>
    <w:p w14:paraId="7464C88F" w14:textId="2FD3A06C" w:rsidR="007724BC" w:rsidRDefault="007724BC" w:rsidP="003E1BDA">
      <w:r w:rsidRPr="007724BC">
        <w:rPr>
          <w:b/>
          <w:bCs/>
        </w:rPr>
        <w:t>After that we have to push the image on the dockerhub repository by using command</w:t>
      </w:r>
      <w:r>
        <w:t>.</w:t>
      </w:r>
    </w:p>
    <w:p w14:paraId="45A34BF5" w14:textId="22367E87" w:rsidR="007724BC" w:rsidRDefault="007724BC" w:rsidP="003E1BDA">
      <w:r w:rsidRPr="007724BC">
        <w:t>docker push himanshu8987/python-flask-rest-api-proj:</w:t>
      </w:r>
      <w:r>
        <w:t>python-proj</w:t>
      </w:r>
    </w:p>
    <w:p w14:paraId="12D29A0A" w14:textId="3237A799" w:rsidR="007724BC" w:rsidRDefault="007724BC" w:rsidP="003E1BDA">
      <w:r>
        <w:rPr>
          <w:noProof/>
        </w:rPr>
        <w:lastRenderedPageBreak/>
        <w:drawing>
          <wp:inline distT="0" distB="0" distL="0" distR="0" wp14:anchorId="1C2561B7" wp14:editId="636384CC">
            <wp:extent cx="5943600" cy="1772920"/>
            <wp:effectExtent l="0" t="0" r="0" b="0"/>
            <wp:docPr id="1515853376" name="Picture 1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3376" name="Picture 10" descr="A computer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F4EA" w14:textId="6DD0A45F" w:rsidR="007724BC" w:rsidRDefault="007724BC" w:rsidP="003E1BDA">
      <w:r>
        <w:t xml:space="preserve">We have to refresh the dockerhub </w:t>
      </w:r>
      <w:r w:rsidR="003407AE">
        <w:t>page then we can see that our image is pushed.</w:t>
      </w:r>
    </w:p>
    <w:p w14:paraId="1C5B53EC" w14:textId="3A76C804" w:rsidR="003407AE" w:rsidRDefault="003407AE" w:rsidP="003E1BDA">
      <w:r>
        <w:rPr>
          <w:noProof/>
        </w:rPr>
        <w:drawing>
          <wp:inline distT="0" distB="0" distL="0" distR="0" wp14:anchorId="79E40B1B" wp14:editId="0761D293">
            <wp:extent cx="5943600" cy="2667000"/>
            <wp:effectExtent l="0" t="0" r="0" b="0"/>
            <wp:docPr id="137027809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8093" name="Picture 1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D06" w14:textId="77777777" w:rsidR="007724BC" w:rsidRDefault="007724BC" w:rsidP="003E1BDA"/>
    <w:p w14:paraId="5923356E" w14:textId="7E366213" w:rsidR="00FA7F15" w:rsidRPr="00B5210A" w:rsidRDefault="003407AE" w:rsidP="003E1BDA">
      <w:pPr>
        <w:rPr>
          <w:b/>
          <w:bCs/>
        </w:rPr>
      </w:pPr>
      <w:r w:rsidRPr="00B5210A">
        <w:rPr>
          <w:b/>
          <w:bCs/>
        </w:rPr>
        <w:t xml:space="preserve">Now we have to start working on helm chart creation for that first we will create a helm chart and then we will update the repository url of this particular docker image so our helm chart can access the particular repository. </w:t>
      </w:r>
    </w:p>
    <w:p w14:paraId="754BD062" w14:textId="500E61CF" w:rsidR="00B5210A" w:rsidRDefault="00B5210A" w:rsidP="003E1BDA">
      <w:r w:rsidRPr="00B5210A">
        <w:t>helm create python-flask-rest-api-proj</w:t>
      </w:r>
    </w:p>
    <w:p w14:paraId="54EE3E14" w14:textId="37F43B0A" w:rsidR="00B5210A" w:rsidRDefault="00B5210A" w:rsidP="003E1BDA">
      <w:r>
        <w:rPr>
          <w:noProof/>
        </w:rPr>
        <w:lastRenderedPageBreak/>
        <w:drawing>
          <wp:inline distT="0" distB="0" distL="0" distR="0" wp14:anchorId="2F89CF97" wp14:editId="66A8A135">
            <wp:extent cx="5943600" cy="2800985"/>
            <wp:effectExtent l="0" t="0" r="0" b="0"/>
            <wp:docPr id="373187318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7318" name="Picture 13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96C" w14:textId="28AF46C3" w:rsidR="00B5210A" w:rsidRDefault="00B5210A" w:rsidP="003E1BDA">
      <w:r>
        <w:t>Now we have to open Chart.yaml and comment the appversion because we are not using any app.</w:t>
      </w:r>
    </w:p>
    <w:p w14:paraId="498DB0F4" w14:textId="7B126878" w:rsidR="00C00F93" w:rsidRDefault="00C00F93" w:rsidP="003E1BDA">
      <w:r>
        <w:rPr>
          <w:noProof/>
        </w:rPr>
        <w:drawing>
          <wp:inline distT="0" distB="0" distL="0" distR="0" wp14:anchorId="0C3EAB26" wp14:editId="37091279">
            <wp:extent cx="5943600" cy="2475230"/>
            <wp:effectExtent l="0" t="0" r="0" b="1270"/>
            <wp:docPr id="1153195060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95060" name="Picture 14" descr="A screen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477" w14:textId="41F21269" w:rsidR="00C00F93" w:rsidRDefault="00C00F93" w:rsidP="003E1BDA">
      <w:r>
        <w:t>Now we have to update the repository in values.yaml.</w:t>
      </w:r>
    </w:p>
    <w:p w14:paraId="6542F6B7" w14:textId="36A376DC" w:rsidR="00C00F93" w:rsidRDefault="00FF1583" w:rsidP="003E1BDA">
      <w:r>
        <w:rPr>
          <w:noProof/>
        </w:rPr>
        <w:lastRenderedPageBreak/>
        <w:drawing>
          <wp:inline distT="0" distB="0" distL="0" distR="0" wp14:anchorId="38139649" wp14:editId="28603871">
            <wp:extent cx="5943600" cy="2741930"/>
            <wp:effectExtent l="0" t="0" r="0" b="1270"/>
            <wp:docPr id="11645648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64876" name="Picture 11645648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596C" w14:textId="79D61979" w:rsidR="00C00F93" w:rsidRDefault="009B2595" w:rsidP="003E1BDA">
      <w:r>
        <w:t>Now we have to specify the service type so that Kubernetes know which kind of service we are expecting from this particular docker image.</w:t>
      </w:r>
    </w:p>
    <w:p w14:paraId="75BD890C" w14:textId="01DD60A3" w:rsidR="009B2595" w:rsidRDefault="009B2595" w:rsidP="003E1BDA">
      <w:r>
        <w:t xml:space="preserve">For that we have to update in values.yaml and this time we are going to use NodePort so that we can access that particular REST API within our Kubernetes cluster.  </w:t>
      </w:r>
    </w:p>
    <w:p w14:paraId="01C0D038" w14:textId="7E04CB85" w:rsidR="009B2595" w:rsidRDefault="009B2595" w:rsidP="003E1BDA">
      <w:r>
        <w:rPr>
          <w:noProof/>
        </w:rPr>
        <w:drawing>
          <wp:inline distT="0" distB="0" distL="0" distR="0" wp14:anchorId="1900A3C8" wp14:editId="14001847">
            <wp:extent cx="5943600" cy="2536190"/>
            <wp:effectExtent l="0" t="0" r="0" b="0"/>
            <wp:docPr id="1932732996" name="Picture 16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32996" name="Picture 16" descr="A computer screen with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51E" w14:textId="5E41971D" w:rsidR="00A014E7" w:rsidRDefault="00A014E7" w:rsidP="003E1BDA">
      <w:r>
        <w:t>Now we have to update the</w:t>
      </w:r>
      <w:r w:rsidR="00256B71">
        <w:t xml:space="preserve"> port number and comment </w:t>
      </w:r>
      <w:r w:rsidR="001A09DE">
        <w:t xml:space="preserve">or delete </w:t>
      </w:r>
      <w:r w:rsidR="00256B71">
        <w:t>the  livenessProbe and redinessProbe  and also delete the AppVersion in</w:t>
      </w:r>
      <w:r>
        <w:t xml:space="preserve"> deployment.yaml</w:t>
      </w:r>
      <w:r w:rsidR="00256B71">
        <w:t>.</w:t>
      </w:r>
    </w:p>
    <w:p w14:paraId="37490E28" w14:textId="07567CF2" w:rsidR="00256B71" w:rsidRDefault="00256B71" w:rsidP="003E1BDA">
      <w:r>
        <w:rPr>
          <w:noProof/>
        </w:rPr>
        <w:lastRenderedPageBreak/>
        <w:drawing>
          <wp:inline distT="0" distB="0" distL="0" distR="0" wp14:anchorId="1C040258" wp14:editId="522709B7">
            <wp:extent cx="5943600" cy="2728595"/>
            <wp:effectExtent l="0" t="0" r="0" b="0"/>
            <wp:docPr id="12524789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8956" name="Picture 12524789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0478" w14:textId="49A528C2" w:rsidR="00257FC3" w:rsidRDefault="00257FC3" w:rsidP="003E1BDA">
      <w:r>
        <w:rPr>
          <w:noProof/>
        </w:rPr>
        <w:drawing>
          <wp:inline distT="0" distB="0" distL="0" distR="0" wp14:anchorId="60197151" wp14:editId="48D65B74">
            <wp:extent cx="5943600" cy="2713990"/>
            <wp:effectExtent l="0" t="0" r="0" b="0"/>
            <wp:docPr id="114204548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5482" name="Picture 18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EE5" w14:textId="6AE878F1" w:rsidR="00256B71" w:rsidRPr="001A09DE" w:rsidRDefault="00256B71" w:rsidP="003E1BDA">
      <w:pPr>
        <w:rPr>
          <w:b/>
          <w:bCs/>
        </w:rPr>
      </w:pPr>
      <w:r w:rsidRPr="001A09DE">
        <w:rPr>
          <w:b/>
          <w:bCs/>
        </w:rPr>
        <w:t xml:space="preserve">Now our helm chart is ready and now we can run helm install command and </w:t>
      </w:r>
      <w:r w:rsidR="00257FC3" w:rsidRPr="001A09DE">
        <w:rPr>
          <w:b/>
          <w:bCs/>
        </w:rPr>
        <w:t>verify that our hello world application is running or not.</w:t>
      </w:r>
    </w:p>
    <w:p w14:paraId="1F6BB3F4" w14:textId="173F10D7" w:rsidR="00C00F93" w:rsidRDefault="001A09DE" w:rsidP="003E1BDA">
      <w:r w:rsidRPr="001A09DE">
        <w:t>helm install mypythonhelmproj python-flask-rest-api-proj</w:t>
      </w:r>
    </w:p>
    <w:p w14:paraId="65790B7D" w14:textId="67136639" w:rsidR="001A09DE" w:rsidRDefault="001A09DE" w:rsidP="003E1BDA">
      <w:pPr>
        <w:rPr>
          <w:b/>
          <w:bCs/>
        </w:rPr>
      </w:pPr>
      <w:r w:rsidRPr="001A09DE">
        <w:rPr>
          <w:b/>
          <w:bCs/>
        </w:rPr>
        <w:t>And we can see in below snap it shows our chart is deployed</w:t>
      </w:r>
      <w:r w:rsidR="00FF1583">
        <w:rPr>
          <w:b/>
          <w:bCs/>
        </w:rPr>
        <w:t xml:space="preserve"> in below snap I used “helm upgrade </w:t>
      </w:r>
      <w:r w:rsidR="00FF1583" w:rsidRPr="00FF1583">
        <w:rPr>
          <w:b/>
          <w:bCs/>
        </w:rPr>
        <w:t>mypythonhelmproj python-flask-rest-api-proj</w:t>
      </w:r>
      <w:r w:rsidR="00FF1583">
        <w:rPr>
          <w:b/>
          <w:bCs/>
        </w:rPr>
        <w:t>” because i have given wrong repository name that’s why I used upgrade command here</w:t>
      </w:r>
      <w:r w:rsidRPr="001A09DE">
        <w:rPr>
          <w:b/>
          <w:bCs/>
        </w:rPr>
        <w:t>.</w:t>
      </w:r>
    </w:p>
    <w:p w14:paraId="4BB18378" w14:textId="61C843F7" w:rsidR="009A49C1" w:rsidRDefault="00FF1583" w:rsidP="003E1BD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E44D12" wp14:editId="287D118E">
            <wp:extent cx="5943600" cy="1959610"/>
            <wp:effectExtent l="0" t="0" r="0" b="2540"/>
            <wp:docPr id="10758369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6997" name="Picture 10758369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AB3" w14:textId="14F68789" w:rsidR="001A09DE" w:rsidRDefault="001A09DE" w:rsidP="003E1BDA">
      <w:pPr>
        <w:rPr>
          <w:b/>
          <w:bCs/>
        </w:rPr>
      </w:pPr>
      <w:r>
        <w:rPr>
          <w:b/>
          <w:bCs/>
        </w:rPr>
        <w:t>Now the next thing we go to verify our deployment and access our hello world endpoint from our Kubernetes cluster before that we check our helm chart list.</w:t>
      </w:r>
    </w:p>
    <w:p w14:paraId="13BE60BA" w14:textId="05ABFBF0" w:rsidR="001A09DE" w:rsidRDefault="001A09DE" w:rsidP="003E1BDA">
      <w:r>
        <w:t>helm list -a   # it will show the list of chart</w:t>
      </w:r>
    </w:p>
    <w:p w14:paraId="6631DC91" w14:textId="51C46CFC" w:rsidR="00AF4B3D" w:rsidRPr="00EA34B5" w:rsidRDefault="00F23F7D" w:rsidP="003E1BDA">
      <w:pPr>
        <w:rPr>
          <w:b/>
          <w:bCs/>
        </w:rPr>
      </w:pPr>
      <w:r>
        <w:rPr>
          <w:noProof/>
        </w:rPr>
        <w:drawing>
          <wp:inline distT="0" distB="0" distL="0" distR="0" wp14:anchorId="2742CDAA" wp14:editId="788B4422">
            <wp:extent cx="5943600" cy="963930"/>
            <wp:effectExtent l="0" t="0" r="0" b="7620"/>
            <wp:docPr id="17061084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8414" name="Picture 17061084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259" w:rsidRPr="00EA34B5">
        <w:rPr>
          <w:b/>
          <w:bCs/>
        </w:rPr>
        <w:t>Now we are going to verify kubectl deployment check</w:t>
      </w:r>
      <w:r w:rsidRPr="00EA34B5">
        <w:rPr>
          <w:b/>
          <w:bCs/>
        </w:rPr>
        <w:t xml:space="preserve"> by using command</w:t>
      </w:r>
    </w:p>
    <w:p w14:paraId="4EB82EFC" w14:textId="3149C3B9" w:rsidR="00F23F7D" w:rsidRDefault="00F23F7D" w:rsidP="003E1BDA">
      <w:r>
        <w:t>kubectl get deployments</w:t>
      </w:r>
    </w:p>
    <w:p w14:paraId="2D4E2076" w14:textId="4C3C0B0A" w:rsidR="00EA34B5" w:rsidRDefault="00EA34B5" w:rsidP="003E1BDA">
      <w:pPr>
        <w:rPr>
          <w:b/>
          <w:bCs/>
        </w:rPr>
      </w:pPr>
      <w:r w:rsidRPr="00EA34B5">
        <w:rPr>
          <w:b/>
          <w:bCs/>
        </w:rPr>
        <w:t xml:space="preserve">And also we have to verify on which port it is running for that we use below command </w:t>
      </w:r>
    </w:p>
    <w:p w14:paraId="2925FC6B" w14:textId="71702BEE" w:rsidR="00EA34B5" w:rsidRDefault="00EA34B5" w:rsidP="003E1BDA">
      <w:r w:rsidRPr="00EA34B5">
        <w:t xml:space="preserve">kubectl get service </w:t>
      </w:r>
    </w:p>
    <w:p w14:paraId="7C492652" w14:textId="251CB85E" w:rsidR="00EA34B5" w:rsidRPr="00EA34B5" w:rsidRDefault="00EA34B5" w:rsidP="003E1BDA">
      <w:r>
        <w:rPr>
          <w:noProof/>
        </w:rPr>
        <w:drawing>
          <wp:inline distT="0" distB="0" distL="0" distR="0" wp14:anchorId="59D9AD3D" wp14:editId="454E0D7D">
            <wp:extent cx="5943600" cy="932180"/>
            <wp:effectExtent l="0" t="0" r="0" b="1270"/>
            <wp:docPr id="1192104612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4612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ECA9" w14:textId="38CC2D8C" w:rsidR="00EA34B5" w:rsidRDefault="00EA34B5" w:rsidP="003E1BDA">
      <w:r>
        <w:t>We can see this deployment  “</w:t>
      </w:r>
      <w:r w:rsidRPr="00EA34B5">
        <w:t>mypythonhelmproj-python-flask-rest-api-proj</w:t>
      </w:r>
      <w:r>
        <w:t>” running on my Kubernetes cluster and service is NodePort we can access it via our virtual machine ip with port number 32376</w:t>
      </w:r>
      <w:r w:rsidR="0068593D">
        <w:t xml:space="preserve"> </w:t>
      </w:r>
    </w:p>
    <w:p w14:paraId="62BA317C" w14:textId="734FFC34" w:rsidR="0068593D" w:rsidRDefault="0068593D" w:rsidP="003E1BDA">
      <w:r>
        <w:t xml:space="preserve">For ip of our virtual machine we use command “hostname -I” then it will show the </w:t>
      </w:r>
      <w:proofErr w:type="spellStart"/>
      <w:r>
        <w:t>ip</w:t>
      </w:r>
      <w:proofErr w:type="spellEnd"/>
      <w:r>
        <w:t>.</w:t>
      </w:r>
    </w:p>
    <w:p w14:paraId="039034BC" w14:textId="6D595C7A" w:rsidR="00932880" w:rsidRDefault="00932880" w:rsidP="003E1BDA">
      <w:r>
        <w:t>Like example:</w:t>
      </w:r>
    </w:p>
    <w:p w14:paraId="25C35223" w14:textId="77777777" w:rsidR="00932880" w:rsidRDefault="00932880" w:rsidP="00932880">
      <w:proofErr w:type="spellStart"/>
      <w:r>
        <w:t>root@himanshu</w:t>
      </w:r>
      <w:proofErr w:type="spellEnd"/>
      <w:r>
        <w:t>:~# hostname -I</w:t>
      </w:r>
    </w:p>
    <w:p w14:paraId="72DA45A3" w14:textId="524EAAF7" w:rsidR="00932880" w:rsidRDefault="00932880" w:rsidP="00932880">
      <w:r w:rsidRPr="00932880">
        <w:rPr>
          <w:highlight w:val="yellow"/>
        </w:rPr>
        <w:t>172.16.128.0</w:t>
      </w:r>
      <w:r>
        <w:t xml:space="preserve"> 172.17.0.1 10.1.136.128</w:t>
      </w:r>
    </w:p>
    <w:p w14:paraId="66C16444" w14:textId="03546818" w:rsidR="00932880" w:rsidRDefault="00932880" w:rsidP="00932880">
      <w:r>
        <w:rPr>
          <w:noProof/>
        </w:rPr>
        <w:lastRenderedPageBreak/>
        <w:drawing>
          <wp:inline distT="0" distB="0" distL="0" distR="0" wp14:anchorId="582A2281" wp14:editId="47F7386A">
            <wp:extent cx="5943600" cy="1292225"/>
            <wp:effectExtent l="0" t="0" r="0" b="3175"/>
            <wp:docPr id="143176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2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DE6" w14:textId="1764068C" w:rsidR="00E31FA1" w:rsidRDefault="00E31FA1" w:rsidP="00932880">
      <w:r>
        <w:t>We can see in above snapshot we successfully run our application from Kubernetes cluster service.</w:t>
      </w:r>
    </w:p>
    <w:p w14:paraId="23599CE1" w14:textId="77777777" w:rsidR="0068593D" w:rsidRDefault="0068593D" w:rsidP="003E1BDA"/>
    <w:p w14:paraId="4DEB527A" w14:textId="77777777" w:rsidR="00EA34B5" w:rsidRDefault="00EA34B5" w:rsidP="003E1BDA"/>
    <w:p w14:paraId="11C4037D" w14:textId="77777777" w:rsidR="00F23F7D" w:rsidRPr="003E1BDA" w:rsidRDefault="00F23F7D" w:rsidP="003E1BDA"/>
    <w:p w14:paraId="62AAFE73" w14:textId="2658CB2D" w:rsidR="003E1BDA" w:rsidRDefault="003E1BDA" w:rsidP="00171A2E">
      <w:r>
        <w:t xml:space="preserve"> </w:t>
      </w:r>
    </w:p>
    <w:p w14:paraId="1640AAF5" w14:textId="77777777" w:rsidR="003E1BDA" w:rsidRPr="00171A2E" w:rsidRDefault="003E1BDA" w:rsidP="00171A2E"/>
    <w:p w14:paraId="7F3D7A2B" w14:textId="77777777" w:rsidR="00171A2E" w:rsidRPr="008E1B92" w:rsidRDefault="00171A2E" w:rsidP="008E1B92"/>
    <w:p w14:paraId="1303952D" w14:textId="77777777" w:rsidR="008E1B92" w:rsidRPr="008E1B92" w:rsidRDefault="008E1B92" w:rsidP="008E1B92"/>
    <w:p w14:paraId="6C3053C9" w14:textId="77777777" w:rsidR="008E1B92" w:rsidRDefault="008E1B92" w:rsidP="00503F93"/>
    <w:p w14:paraId="71E1F9D9" w14:textId="7E0BDDE7" w:rsidR="008E1B92" w:rsidRDefault="008E1B92" w:rsidP="00503F93">
      <w:r>
        <w:t xml:space="preserve"> </w:t>
      </w:r>
    </w:p>
    <w:p w14:paraId="7325CA86" w14:textId="77777777" w:rsidR="00503F93" w:rsidRDefault="00503F93" w:rsidP="00503F93"/>
    <w:p w14:paraId="111127A8" w14:textId="77777777" w:rsidR="00503F93" w:rsidRDefault="00503F93" w:rsidP="00A554A7"/>
    <w:p w14:paraId="2FCC0E29" w14:textId="77777777" w:rsidR="00503F93" w:rsidRDefault="00503F93" w:rsidP="00A554A7"/>
    <w:p w14:paraId="618CCAC3" w14:textId="77777777" w:rsidR="00503F93" w:rsidRDefault="00503F93" w:rsidP="00A554A7"/>
    <w:p w14:paraId="7877357B" w14:textId="77777777" w:rsidR="00503F93" w:rsidRDefault="00503F93" w:rsidP="00A554A7"/>
    <w:p w14:paraId="24F29B84" w14:textId="77777777" w:rsidR="00503F93" w:rsidRPr="007F24D6" w:rsidRDefault="00503F93" w:rsidP="00A554A7"/>
    <w:p w14:paraId="487A5135" w14:textId="77777777" w:rsidR="00A554A7" w:rsidRDefault="00A554A7" w:rsidP="009D7981"/>
    <w:p w14:paraId="6B30E4D4" w14:textId="77777777" w:rsidR="009D7981" w:rsidRDefault="009D7981" w:rsidP="009D7981"/>
    <w:p w14:paraId="72578A74" w14:textId="1AFDFDFC" w:rsidR="009D7981" w:rsidRDefault="009D7981" w:rsidP="009D7981">
      <w:r>
        <w:t xml:space="preserve"> </w:t>
      </w:r>
    </w:p>
    <w:p w14:paraId="2B075809" w14:textId="2C9890A5" w:rsidR="009D7981" w:rsidRDefault="009D7981" w:rsidP="009D7981"/>
    <w:p w14:paraId="12A7E841" w14:textId="77777777" w:rsidR="009D7981" w:rsidRDefault="009D7981"/>
    <w:sectPr w:rsidR="009D7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A7"/>
    <w:rsid w:val="001102F9"/>
    <w:rsid w:val="00145506"/>
    <w:rsid w:val="00171A2E"/>
    <w:rsid w:val="00185259"/>
    <w:rsid w:val="001A09DE"/>
    <w:rsid w:val="00256B71"/>
    <w:rsid w:val="00257FC3"/>
    <w:rsid w:val="003407AE"/>
    <w:rsid w:val="003E1BDA"/>
    <w:rsid w:val="00503F93"/>
    <w:rsid w:val="0068593D"/>
    <w:rsid w:val="007724BC"/>
    <w:rsid w:val="007E4B00"/>
    <w:rsid w:val="008E1B92"/>
    <w:rsid w:val="00932880"/>
    <w:rsid w:val="009A49C1"/>
    <w:rsid w:val="009B2595"/>
    <w:rsid w:val="009D7981"/>
    <w:rsid w:val="009E0174"/>
    <w:rsid w:val="00A014E7"/>
    <w:rsid w:val="00A554A7"/>
    <w:rsid w:val="00AF4B3D"/>
    <w:rsid w:val="00B14EA7"/>
    <w:rsid w:val="00B5210A"/>
    <w:rsid w:val="00BD48F9"/>
    <w:rsid w:val="00C00F93"/>
    <w:rsid w:val="00C26AAC"/>
    <w:rsid w:val="00D27D19"/>
    <w:rsid w:val="00E0435B"/>
    <w:rsid w:val="00E31FA1"/>
    <w:rsid w:val="00EA34B5"/>
    <w:rsid w:val="00F23F7D"/>
    <w:rsid w:val="00FA7F15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2F02"/>
  <w15:chartTrackingRefBased/>
  <w15:docId w15:val="{5AD6400E-3496-403F-B711-7CA20B91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7"/>
  </w:style>
  <w:style w:type="paragraph" w:styleId="Heading1">
    <w:name w:val="heading 1"/>
    <w:basedOn w:val="Normal"/>
    <w:next w:val="Normal"/>
    <w:link w:val="Heading1Char"/>
    <w:uiPriority w:val="9"/>
    <w:qFormat/>
    <w:rsid w:val="00B14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E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E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E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E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E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E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E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E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E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E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E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79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geeksforgeeks.org/how-to-install-ubuntu-on-virtualbox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2.JPG"/><Relationship Id="rId12" Type="http://schemas.openxmlformats.org/officeDocument/2006/relationships/hyperlink" Target="https://www.geeksforgeeks.org/docker-instruction-commands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l.k8s.io/release/$(curl%20-L%20-s%20https://dl.k8s.io/release/stable.txt)/bin/linux/amd64/kubectl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5.JPG"/><Relationship Id="rId5" Type="http://schemas.openxmlformats.org/officeDocument/2006/relationships/image" Target="media/image1.JPG"/><Relationship Id="rId15" Type="http://schemas.openxmlformats.org/officeDocument/2006/relationships/hyperlink" Target="https://github.com/himanshu8987/Python-flask-rest-api-proj.git" TargetMode="Externa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https://get.helm.sh/helm-v3.16.2-linux-amd64.tar.gz" TargetMode="Externa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27E2-7BDC-4D4F-B97C-E19229E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4</cp:revision>
  <dcterms:created xsi:type="dcterms:W3CDTF">2025-04-22T11:02:00Z</dcterms:created>
  <dcterms:modified xsi:type="dcterms:W3CDTF">2025-04-28T09:56:00Z</dcterms:modified>
</cp:coreProperties>
</file>